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9776" behindDoc="0" locked="0" layoutInCell="1" allowOverlap="1" wp14:anchorId="14F755F5" wp14:editId="4DDC5E8F">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7728" behindDoc="1" locked="0" layoutInCell="1" allowOverlap="1" wp14:anchorId="58C7F1B4" wp14:editId="1A2463D3">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2064" behindDoc="0" locked="0" layoutInCell="1" allowOverlap="1" wp14:anchorId="69FE68E5" wp14:editId="2487CBD7">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64CD6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B//Gzm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2848" behindDoc="0" locked="0" layoutInCell="1" allowOverlap="1" wp14:anchorId="743B10D1" wp14:editId="595A6105">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13443AEA" id="Freihand 5" o:spid="_x0000_s1026" type="#_x0000_t75" style="position:absolute;margin-left:101.35pt;margin-top:24.65pt;width:43.35pt;height:32.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">
                <v:imagedata r:id="rId13"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0ADFD5F1" wp14:editId="52601F49">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D5228CD" id="Freihand 4" o:spid="_x0000_s1026" type="#_x0000_t75" style="position:absolute;margin-left:365.65pt;margin-top:278.25pt;width:60.05pt;height:16.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X4uQAQAANAMAAA4AAABkcnMvZTJvRG9jLnhtbJxSy07DMBC8I/EP&#10;lu80SR+BRk05UCFxAHqADzCO3VjE3mjtNuXvWactbUEIiUu03nHGMzs7u93ahm0UegOu5Nkg5Uw5&#10;CZVxq5K/vtxf3XDmg3CVaMCpkn8oz2/nlxezri3UEGpoKoWMSJwvurbkdQhtkSRe1soKP4BWOQI1&#10;oBWBjrhKKhQdsdsmGaZpnnSAVYsglffUXexAPu/5tVYyPGvtVWBNyfNhnmWchb66nnCGsZpeU+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">
                <v:imagedata r:id="rId15"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1EFC643C" wp14:editId="0ADCECEC">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08ADBCBE" id="Freihand 3" o:spid="_x0000_s1026" type="#_x0000_t75" style="position:absolute;margin-left:336.9pt;margin-top:12.9pt;width:102.05pt;height:76.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">
                <v:imagedata r:id="rId17" o:title=""/>
              </v:shape>
            </w:pict>
          </mc:Fallback>
        </mc:AlternateContent>
      </w:r>
      <w:r w:rsidRPr="008D2A3E">
        <w:rPr>
          <w:noProof/>
        </w:rPr>
        <w:drawing>
          <wp:inline distT="0" distB="0" distL="0" distR="0" wp14:anchorId="77162C4B" wp14:editId="012C6005">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r w:rsidRPr="008D2A3E">
        <w:lastRenderedPageBreak/>
        <w:t>Inhaltsverzeichnis</w:t>
      </w:r>
    </w:p>
    <w:p w14:paraId="42ACF7CD" w14:textId="0E525FEB" w:rsidR="00EA051C" w:rsidRPr="008D2A3E" w:rsidRDefault="006A095E">
      <w:pPr>
        <w:pStyle w:val="Verzeichnis1"/>
        <w:rPr>
          <w:rFonts w:asciiTheme="minorHAnsi" w:eastAsiaTheme="minorEastAsia" w:hAnsiTheme="minorHAnsi" w:cstheme="minorBidi"/>
          <w:noProof/>
          <w:sz w:val="22"/>
          <w:szCs w:val="22"/>
          <w:lang w:eastAsia="en-GB"/>
        </w:rPr>
      </w:pPr>
      <w:r w:rsidRPr="008D2A3E">
        <w:fldChar w:fldCharType="begin"/>
      </w:r>
      <w:r w:rsidRPr="008D2A3E">
        <w:instrText xml:space="preserve"> TOC \o "1-3" \h \z \u </w:instrText>
      </w:r>
      <w:r w:rsidRPr="008D2A3E">
        <w:fldChar w:fldCharType="separate"/>
      </w:r>
      <w:hyperlink w:anchor="_Toc42697633" w:history="1">
        <w:r w:rsidR="00EA051C" w:rsidRPr="008D2A3E">
          <w:rPr>
            <w:rStyle w:val="Hyperlink"/>
            <w:noProof/>
          </w:rPr>
          <w:t>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inleit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3 \h </w:instrText>
        </w:r>
        <w:r w:rsidR="00EA051C" w:rsidRPr="008D2A3E">
          <w:rPr>
            <w:noProof/>
            <w:webHidden/>
          </w:rPr>
        </w:r>
        <w:r w:rsidR="00EA051C" w:rsidRPr="008D2A3E">
          <w:rPr>
            <w:noProof/>
            <w:webHidden/>
          </w:rPr>
          <w:fldChar w:fldCharType="separate"/>
        </w:r>
        <w:r w:rsidR="00EA051C" w:rsidRPr="008D2A3E">
          <w:rPr>
            <w:noProof/>
            <w:webHidden/>
          </w:rPr>
          <w:t>1</w:t>
        </w:r>
        <w:r w:rsidR="00EA051C" w:rsidRPr="008D2A3E">
          <w:rPr>
            <w:noProof/>
            <w:webHidden/>
          </w:rPr>
          <w:fldChar w:fldCharType="end"/>
        </w:r>
      </w:hyperlink>
    </w:p>
    <w:p w14:paraId="00AB4560" w14:textId="0C07176A" w:rsidR="00EA051C" w:rsidRPr="008D2A3E" w:rsidRDefault="00B61ADD">
      <w:pPr>
        <w:pStyle w:val="Verzeichnis1"/>
        <w:rPr>
          <w:rFonts w:asciiTheme="minorHAnsi" w:eastAsiaTheme="minorEastAsia" w:hAnsiTheme="minorHAnsi" w:cstheme="minorBidi"/>
          <w:noProof/>
          <w:sz w:val="22"/>
          <w:szCs w:val="22"/>
          <w:lang w:eastAsia="en-GB"/>
        </w:rPr>
      </w:pPr>
      <w:hyperlink w:anchor="_Toc42697634" w:history="1">
        <w:r w:rsidR="00EA051C" w:rsidRPr="008D2A3E">
          <w:rPr>
            <w:rStyle w:val="Hyperlink"/>
            <w:noProof/>
          </w:rPr>
          <w:t>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urchfüh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4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5911571" w14:textId="22378064"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5" w:history="1">
        <w:r w:rsidR="00EA051C" w:rsidRPr="008D2A3E">
          <w:rPr>
            <w:rStyle w:val="Hyperlink"/>
            <w:noProof/>
          </w:rPr>
          <w:t>2.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satz</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5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69F07846" w14:textId="1B71EB99"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6" w:history="1">
        <w:r w:rsidR="00EA051C" w:rsidRPr="008D2A3E">
          <w:rPr>
            <w:rStyle w:val="Hyperlink"/>
            <w:noProof/>
          </w:rPr>
          <w:t>2.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tenvorverarbeitung und -vervielfälti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6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9431422" w14:textId="24906029"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7" w:history="1">
        <w:r w:rsidR="00EA051C" w:rsidRPr="008D2A3E">
          <w:rPr>
            <w:rStyle w:val="Hyperlink"/>
            <w:noProof/>
          </w:rPr>
          <w:t>2.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Grundaufbau des Netze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7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2D683C1D" w14:textId="1080677D"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8" w:history="1">
        <w:r w:rsidR="00EA051C" w:rsidRPr="008D2A3E">
          <w:rPr>
            <w:rStyle w:val="Hyperlink"/>
            <w:noProof/>
          </w:rPr>
          <w:t>2.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Optimie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8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12D6DD42" w14:textId="0D7C17DA" w:rsidR="00EA051C" w:rsidRPr="008D2A3E" w:rsidRDefault="00B61ADD">
      <w:pPr>
        <w:pStyle w:val="Verzeichnis1"/>
        <w:rPr>
          <w:rFonts w:asciiTheme="minorHAnsi" w:eastAsiaTheme="minorEastAsia" w:hAnsiTheme="minorHAnsi" w:cstheme="minorBidi"/>
          <w:noProof/>
          <w:sz w:val="22"/>
          <w:szCs w:val="22"/>
          <w:lang w:eastAsia="en-GB"/>
        </w:rPr>
      </w:pPr>
      <w:hyperlink w:anchor="_Toc42697639" w:history="1">
        <w:r w:rsidR="00EA051C" w:rsidRPr="008D2A3E">
          <w:rPr>
            <w:rStyle w:val="Hyperlink"/>
            <w:noProof/>
          </w:rPr>
          <w:t>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9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57F2F3B5" w14:textId="64188F69"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0" w:history="1">
        <w:r w:rsidR="00EA051C" w:rsidRPr="008D2A3E">
          <w:rPr>
            <w:rStyle w:val="Hyperlink"/>
            <w:noProof/>
          </w:rPr>
          <w:t>3.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Variation in der Anzahl der Layer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0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1E7C5294" w14:textId="0EA78D7D"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1" w:history="1">
        <w:r w:rsidR="00EA051C" w:rsidRPr="008D2A3E">
          <w:rPr>
            <w:rStyle w:val="Hyperlink"/>
            <w:noProof/>
          </w:rPr>
          <w:t>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Fehleranalyse und Deutung der 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1 \h </w:instrText>
        </w:r>
        <w:r w:rsidR="00EA051C" w:rsidRPr="008D2A3E">
          <w:rPr>
            <w:noProof/>
            <w:webHidden/>
          </w:rPr>
        </w:r>
        <w:r w:rsidR="00EA051C" w:rsidRPr="008D2A3E">
          <w:rPr>
            <w:noProof/>
            <w:webHidden/>
          </w:rPr>
          <w:fldChar w:fldCharType="separate"/>
        </w:r>
        <w:r w:rsidR="00EA051C" w:rsidRPr="008D2A3E">
          <w:rPr>
            <w:noProof/>
            <w:webHidden/>
          </w:rPr>
          <w:t>4</w:t>
        </w:r>
        <w:r w:rsidR="00EA051C" w:rsidRPr="008D2A3E">
          <w:rPr>
            <w:noProof/>
            <w:webHidden/>
          </w:rPr>
          <w:fldChar w:fldCharType="end"/>
        </w:r>
      </w:hyperlink>
    </w:p>
    <w:p w14:paraId="2278B9DB" w14:textId="2038357A"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2" w:history="1">
        <w:r w:rsidR="00EA051C" w:rsidRPr="008D2A3E">
          <w:rPr>
            <w:rStyle w:val="Hyperlink"/>
            <w:noProof/>
          </w:rPr>
          <w:t>5</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Zusammenfassung und Ausblick</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2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0C7EC1FB" w14:textId="38E2F608"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3" w:history="1">
        <w:r w:rsidR="00EA051C" w:rsidRPr="008D2A3E">
          <w:rPr>
            <w:rStyle w:val="Hyperlink"/>
            <w:noProof/>
          </w:rPr>
          <w:t xml:space="preserve">5.1 </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weiterte Fragestellungen</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3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75E46F3B" w14:textId="6CF4A20C" w:rsidR="00EA051C" w:rsidRPr="008D2A3E" w:rsidRDefault="00B61ADD">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4" w:history="1">
        <w:r w:rsidR="00EA051C" w:rsidRPr="008D2A3E">
          <w:rPr>
            <w:rStyle w:val="Hyperlink"/>
            <w:noProof/>
          </w:rPr>
          <w:t>5.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wendung und Nutzen des Projekt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4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578C1B59" w14:textId="5957466D"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5" w:history="1">
        <w:r w:rsidR="00EA051C" w:rsidRPr="008D2A3E">
          <w:rPr>
            <w:rStyle w:val="Hyperlink"/>
            <w:noProof/>
          </w:rPr>
          <w:t>6</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nksa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5 \h </w:instrText>
        </w:r>
        <w:r w:rsidR="00EA051C" w:rsidRPr="008D2A3E">
          <w:rPr>
            <w:noProof/>
            <w:webHidden/>
          </w:rPr>
        </w:r>
        <w:r w:rsidR="00EA051C" w:rsidRPr="008D2A3E">
          <w:rPr>
            <w:noProof/>
            <w:webHidden/>
          </w:rPr>
          <w:fldChar w:fldCharType="separate"/>
        </w:r>
        <w:r w:rsidR="00EA051C" w:rsidRPr="008D2A3E">
          <w:rPr>
            <w:noProof/>
            <w:webHidden/>
          </w:rPr>
          <w:t>6</w:t>
        </w:r>
        <w:r w:rsidR="00EA051C" w:rsidRPr="008D2A3E">
          <w:rPr>
            <w:noProof/>
            <w:webHidden/>
          </w:rPr>
          <w:fldChar w:fldCharType="end"/>
        </w:r>
      </w:hyperlink>
    </w:p>
    <w:p w14:paraId="35021B58" w14:textId="72A3520E"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6" w:history="1">
        <w:r w:rsidR="00EA051C" w:rsidRPr="008D2A3E">
          <w:rPr>
            <w:rStyle w:val="Hyperlink"/>
            <w:noProof/>
          </w:rPr>
          <w:t>7</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Quellenverzeichni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6 \h </w:instrText>
        </w:r>
        <w:r w:rsidR="00EA051C" w:rsidRPr="008D2A3E">
          <w:rPr>
            <w:noProof/>
            <w:webHidden/>
          </w:rPr>
        </w:r>
        <w:r w:rsidR="00EA051C" w:rsidRPr="008D2A3E">
          <w:rPr>
            <w:noProof/>
            <w:webHidden/>
          </w:rPr>
          <w:fldChar w:fldCharType="separate"/>
        </w:r>
        <w:r w:rsidR="00EA051C" w:rsidRPr="008D2A3E">
          <w:rPr>
            <w:noProof/>
            <w:webHidden/>
          </w:rPr>
          <w:t>7</w:t>
        </w:r>
        <w:r w:rsidR="00EA051C" w:rsidRPr="008D2A3E">
          <w:rPr>
            <w:noProof/>
            <w:webHidden/>
          </w:rPr>
          <w:fldChar w:fldCharType="end"/>
        </w:r>
      </w:hyperlink>
    </w:p>
    <w:p w14:paraId="2CDFDC08" w14:textId="4D1F2410"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7" w:history="1">
        <w:r w:rsidR="00EA051C" w:rsidRPr="008D2A3E">
          <w:rPr>
            <w:rStyle w:val="Hyperlink"/>
            <w:noProof/>
          </w:rPr>
          <w:t>8</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Selbständigkeitserklä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7 \h </w:instrText>
        </w:r>
        <w:r w:rsidR="00EA051C" w:rsidRPr="008D2A3E">
          <w:rPr>
            <w:noProof/>
            <w:webHidden/>
          </w:rPr>
        </w:r>
        <w:r w:rsidR="00EA051C" w:rsidRPr="008D2A3E">
          <w:rPr>
            <w:noProof/>
            <w:webHidden/>
          </w:rPr>
          <w:fldChar w:fldCharType="separate"/>
        </w:r>
        <w:r w:rsidR="00EA051C" w:rsidRPr="008D2A3E">
          <w:rPr>
            <w:noProof/>
            <w:webHidden/>
          </w:rPr>
          <w:t>8</w:t>
        </w:r>
        <w:r w:rsidR="00EA051C" w:rsidRPr="008D2A3E">
          <w:rPr>
            <w:noProof/>
            <w:webHidden/>
          </w:rPr>
          <w:fldChar w:fldCharType="end"/>
        </w:r>
      </w:hyperlink>
    </w:p>
    <w:p w14:paraId="2308E950" w14:textId="3FBDC291"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8" w:history="1">
        <w:r w:rsidR="00EA051C" w:rsidRPr="008D2A3E">
          <w:rPr>
            <w:rStyle w:val="Hyperlink"/>
            <w:noProof/>
          </w:rPr>
          <w:t>9</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ha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8 \h </w:instrText>
        </w:r>
        <w:r w:rsidR="00EA051C" w:rsidRPr="008D2A3E">
          <w:rPr>
            <w:noProof/>
            <w:webHidden/>
          </w:rPr>
        </w:r>
        <w:r w:rsidR="00EA051C" w:rsidRPr="008D2A3E">
          <w:rPr>
            <w:noProof/>
            <w:webHidden/>
          </w:rPr>
          <w:fldChar w:fldCharType="separate"/>
        </w:r>
        <w:r w:rsidR="00EA051C" w:rsidRPr="008D2A3E">
          <w:rPr>
            <w:noProof/>
            <w:webHidden/>
          </w:rPr>
          <w:t>9</w:t>
        </w:r>
        <w:r w:rsidR="00EA051C" w:rsidRPr="008D2A3E">
          <w:rPr>
            <w:noProof/>
            <w:webHidden/>
          </w:rPr>
          <w:fldChar w:fldCharType="end"/>
        </w:r>
      </w:hyperlink>
    </w:p>
    <w:p w14:paraId="27EB63B4" w14:textId="3B5C9667" w:rsidR="00EA051C" w:rsidRPr="008D2A3E" w:rsidRDefault="00B61ADD">
      <w:pPr>
        <w:pStyle w:val="Verzeichnis1"/>
        <w:rPr>
          <w:rFonts w:asciiTheme="minorHAnsi" w:eastAsiaTheme="minorEastAsia" w:hAnsiTheme="minorHAnsi" w:cstheme="minorBidi"/>
          <w:noProof/>
          <w:sz w:val="22"/>
          <w:szCs w:val="22"/>
          <w:lang w:eastAsia="en-GB"/>
        </w:rPr>
      </w:pPr>
      <w:hyperlink w:anchor="_Toc42697649" w:history="1">
        <w:r w:rsidR="00EA051C" w:rsidRPr="008D2A3E">
          <w:rPr>
            <w:rStyle w:val="Hyperlink"/>
            <w:noProof/>
          </w:rPr>
          <w:t>10</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weitere Hinwei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9 \h </w:instrText>
        </w:r>
        <w:r w:rsidR="00EA051C" w:rsidRPr="008D2A3E">
          <w:rPr>
            <w:noProof/>
            <w:webHidden/>
          </w:rPr>
        </w:r>
        <w:r w:rsidR="00EA051C" w:rsidRPr="008D2A3E">
          <w:rPr>
            <w:noProof/>
            <w:webHidden/>
          </w:rPr>
          <w:fldChar w:fldCharType="separate"/>
        </w:r>
        <w:r w:rsidR="00EA051C" w:rsidRPr="008D2A3E">
          <w:rPr>
            <w:noProof/>
            <w:webHidden/>
          </w:rPr>
          <w:t>10</w:t>
        </w:r>
        <w:r w:rsidR="00EA051C" w:rsidRPr="008D2A3E">
          <w:rPr>
            <w:noProof/>
            <w:webHidden/>
          </w:rPr>
          <w:fldChar w:fldCharType="end"/>
        </w:r>
      </w:hyperlink>
    </w:p>
    <w:p w14:paraId="44D73BFE" w14:textId="0C5CA85E"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r w:rsidRPr="008D2A3E">
        <w:lastRenderedPageBreak/>
        <w:t>Abbildungsverzeichnis</w:t>
      </w:r>
    </w:p>
    <w:p w14:paraId="28311FE5" w14:textId="77777777" w:rsidR="005D2C4E" w:rsidRPr="008D2A3E"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w:anchor="_Toc21887860" w:history="1">
        <w:r w:rsidR="005D2C4E" w:rsidRPr="008D2A3E">
          <w:rPr>
            <w:rStyle w:val="Hyperlink"/>
            <w:noProof/>
          </w:rPr>
          <w:t>Abb. 1: Beispiel einer Abbildung</w:t>
        </w:r>
        <w:r w:rsidR="005D2C4E" w:rsidRPr="008D2A3E">
          <w:rPr>
            <w:noProof/>
            <w:webHidden/>
          </w:rPr>
          <w:tab/>
        </w:r>
        <w:r w:rsidR="005D2C4E" w:rsidRPr="008D2A3E">
          <w:rPr>
            <w:noProof/>
            <w:webHidden/>
          </w:rPr>
          <w:fldChar w:fldCharType="begin"/>
        </w:r>
        <w:r w:rsidR="005D2C4E" w:rsidRPr="008D2A3E">
          <w:rPr>
            <w:noProof/>
            <w:webHidden/>
          </w:rPr>
          <w:instrText xml:space="preserve"> PAGEREF _Toc21887860 \h </w:instrText>
        </w:r>
        <w:r w:rsidR="005D2C4E" w:rsidRPr="008D2A3E">
          <w:rPr>
            <w:noProof/>
            <w:webHidden/>
          </w:rPr>
        </w:r>
        <w:r w:rsidR="005D2C4E" w:rsidRPr="008D2A3E">
          <w:rPr>
            <w:noProof/>
            <w:webHidden/>
          </w:rPr>
          <w:fldChar w:fldCharType="separate"/>
        </w:r>
        <w:r w:rsidR="005D2C4E" w:rsidRPr="008D2A3E">
          <w:rPr>
            <w:noProof/>
            <w:webHidden/>
          </w:rPr>
          <w:t>1</w:t>
        </w:r>
        <w:r w:rsidR="005D2C4E" w:rsidRPr="008D2A3E">
          <w:rPr>
            <w:noProof/>
            <w:webHidden/>
          </w:rPr>
          <w:fldChar w:fldCharType="end"/>
        </w:r>
      </w:hyperlink>
    </w:p>
    <w:p w14:paraId="00B37258" w14:textId="3CC76C0F" w:rsidR="00CE1188" w:rsidRPr="008D2A3E" w:rsidRDefault="00CE1188" w:rsidP="00CE1188">
      <w:r w:rsidRPr="008D2A3E">
        <w:fldChar w:fldCharType="end"/>
      </w:r>
    </w:p>
    <w:p w14:paraId="721D2E4D" w14:textId="7D72FECD" w:rsidR="008454DE" w:rsidRPr="008D2A3E" w:rsidRDefault="008454DE" w:rsidP="00C46209">
      <w:pPr>
        <w:pStyle w:val="berschrift1ohneNummer"/>
      </w:pPr>
      <w:r w:rsidRPr="008D2A3E">
        <w:lastRenderedPageBreak/>
        <w:t>Tabellenverzeichnis</w:t>
      </w:r>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9"/>
          <w:footerReference w:type="even" r:id="rId20"/>
          <w:footerReference w:type="default" r:id="rId21"/>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0" w:name="_Toc42697633"/>
      <w:r w:rsidRPr="008D2A3E">
        <w:lastRenderedPageBreak/>
        <w:t>Einleitung</w:t>
      </w:r>
      <w:bookmarkEnd w:id="0"/>
    </w:p>
    <w:p w14:paraId="66304887" w14:textId="383951E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einem relativ neuen, doch </w:t>
      </w:r>
      <w:proofErr w:type="gramStart"/>
      <w:r w:rsidRPr="008D2A3E">
        <w:t>immer häufiger erfolgreich</w:t>
      </w:r>
      <w:r w:rsidR="00EF25B4" w:rsidRPr="008D2A3E">
        <w:t xml:space="preserve"> eingesetzten</w:t>
      </w:r>
      <w:r w:rsidRPr="008D2A3E">
        <w:t xml:space="preserve"> informatischen Konzept</w:t>
      </w:r>
      <w:proofErr w:type="gramEnd"/>
      <w:r w:rsidRPr="008D2A3E">
        <w:t xml:space="preserve">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50BED8A3" w:rsidR="002C47CF" w:rsidRPr="008D2A3E" w:rsidRDefault="00AF0DAB" w:rsidP="00512753">
      <w:r w:rsidRPr="008D2A3E">
        <w:t>Wie muss ein neuronales Netz trainiert</w:t>
      </w:r>
      <w:r w:rsidR="00751E24" w:rsidRPr="008D2A3E">
        <w:t xml:space="preserve"> und in Vor- und Nachverarbeitung </w:t>
      </w:r>
      <w:proofErr w:type="gramStart"/>
      <w:r w:rsidR="00751E24" w:rsidRPr="008D2A3E">
        <w:t>der  Daten</w:t>
      </w:r>
      <w:proofErr w:type="gramEnd"/>
      <w:r w:rsidR="00751E24" w:rsidRPr="008D2A3E">
        <w:t xml:space="preserve">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1" w:name="_Toc42697634"/>
      <w:r w:rsidRPr="008D2A3E">
        <w:lastRenderedPageBreak/>
        <w:t>Durchführung</w:t>
      </w:r>
      <w:bookmarkEnd w:id="1"/>
    </w:p>
    <w:p w14:paraId="60B28242" w14:textId="2050FF25" w:rsidR="002F14A3" w:rsidRPr="008D2A3E" w:rsidRDefault="0020078E" w:rsidP="00967DE6">
      <w:pPr>
        <w:pStyle w:val="berschrift2"/>
      </w:pPr>
      <w:bookmarkStart w:id="2" w:name="_Toc42697635"/>
      <w:r w:rsidRPr="008D2A3E">
        <w:t>Ansatz</w:t>
      </w:r>
      <w:bookmarkEnd w:id="2"/>
    </w:p>
    <w:p w14:paraId="5E58F3E6" w14:textId="77919175"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 xml:space="preserve">Diese Vektoren werden zugeordnet zu den entsprechenden Pixeln 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3" w:name="_Toc42697636"/>
      <w:r w:rsidRPr="008D2A3E">
        <w:t>Dat</w:t>
      </w:r>
      <w:r w:rsidR="002F14A3" w:rsidRPr="008D2A3E">
        <w:t>envorverarbeitung und -vervielfältigung</w:t>
      </w:r>
      <w:bookmarkEnd w:id="3"/>
    </w:p>
    <w:p w14:paraId="41603718" w14:textId="4962180E" w:rsidR="00E62A3B" w:rsidRPr="008D2A3E" w:rsidRDefault="008204F4" w:rsidP="00E62A3B">
      <w:r w:rsidRPr="008D2A3E">
        <w:t>Der Grundrissplan-Datensatz des Wettbewerbes</w:t>
      </w:r>
      <w:r w:rsidR="000F5897" w:rsidRPr="008D2A3E">
        <w:t xml:space="preserve"> „ICDAR2019-ORF“ der „</w:t>
      </w:r>
      <w:r w:rsidR="000F5897" w:rsidRPr="008D2A3E">
        <w:t>International Conference on Document Analysis and Recognition</w:t>
      </w:r>
      <w:r w:rsidR="000F5897" w:rsidRPr="008D2A3E">
        <w:t xml:space="preserve"> 2019“ (engl.: Internationale Konferenz zur Dokumentenanalyse und -erkennung 2019; zweijährlich stattfindende wissenschaftliche Konferenz) </w:t>
      </w:r>
      <w:r w:rsidRPr="008D2A3E">
        <w:t xml:space="preserve">beinhaltet knapp 250 Pläne, auf denen mehr als 7000 Objekte aus 12 Kategorien zu finden sind. Diese Kategorien sind Toilette, Dusche, Badewanne, Waschbecken, Bidet, Tisch, Stuhl, Sofa, Sessel, Nachttisch, Bett und Herd.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68D192B8" w:rsidR="00E62A3B" w:rsidRPr="008D2A3E" w:rsidRDefault="008D2A3E" w:rsidP="008D2A3E">
      <w:pPr>
        <w:pStyle w:val="berschrift3"/>
        <w:rPr>
          <w:lang w:val="de-DE"/>
        </w:rPr>
      </w:pPr>
      <w:r w:rsidRPr="008D2A3E">
        <w:rPr>
          <w:lang w:val="de-DE"/>
        </w:rPr>
        <w:t>Aufbereit</w:t>
      </w:r>
      <w:r>
        <w:rPr>
          <w:lang w:val="de-DE"/>
        </w:rPr>
        <w:t>en</w:t>
      </w:r>
      <w:r w:rsidRPr="008D2A3E">
        <w:rPr>
          <w:lang w:val="de-DE"/>
        </w:rPr>
        <w:t xml:space="preserve"> des Datensatzes</w:t>
      </w:r>
    </w:p>
    <w:p w14:paraId="6DA95DFF" w14:textId="732CEBBB" w:rsidR="008D2A3E" w:rsidRPr="008D2A3E" w:rsidRDefault="008D2A3E" w:rsidP="008D2A3E">
      <w:pPr>
        <w:pStyle w:val="berschrift3"/>
        <w:rPr>
          <w:lang w:val="de-DE"/>
        </w:rPr>
      </w:pPr>
      <w:r w:rsidRPr="008D2A3E">
        <w:rPr>
          <w:lang w:val="de-DE"/>
        </w:rPr>
        <w:t>Zuschneiden der Trainingsobjekte</w:t>
      </w:r>
    </w:p>
    <w:p w14:paraId="1D5C68E2" w14:textId="3E55896E" w:rsidR="008D2A3E" w:rsidRPr="008D2A3E" w:rsidRDefault="008D2A3E" w:rsidP="008D2A3E">
      <w:pPr>
        <w:pStyle w:val="berschrift3"/>
        <w:rPr>
          <w:lang w:val="de-DE"/>
        </w:rPr>
      </w:pPr>
      <w:r w:rsidRPr="008D2A3E">
        <w:rPr>
          <w:lang w:val="de-DE"/>
        </w:rPr>
        <w:t>Datenvervielfältigung</w:t>
      </w:r>
    </w:p>
    <w:p w14:paraId="54514E10" w14:textId="5E436145" w:rsidR="00427BB5" w:rsidRPr="008D2A3E" w:rsidRDefault="00EB0257" w:rsidP="00967DE6">
      <w:pPr>
        <w:pStyle w:val="berschrift2"/>
      </w:pPr>
      <w:bookmarkStart w:id="4" w:name="_Toc42697637"/>
      <w:r w:rsidRPr="008D2A3E">
        <w:t>Aufbau und Training</w:t>
      </w:r>
      <w:r w:rsidR="005E45FF" w:rsidRPr="008D2A3E">
        <w:t xml:space="preserve"> des Netzes</w:t>
      </w:r>
      <w:bookmarkEnd w:id="4"/>
    </w:p>
    <w:p w14:paraId="6FABA8CD" w14:textId="1EE8AE43" w:rsidR="00DA6269" w:rsidRPr="008D2A3E" w:rsidRDefault="005E45FF" w:rsidP="00967DE6">
      <w:pPr>
        <w:pStyle w:val="berschrift2"/>
      </w:pPr>
      <w:bookmarkStart w:id="5" w:name="_Toc42697638"/>
      <w:r w:rsidRPr="008D2A3E">
        <w:t>Optimierung</w:t>
      </w:r>
      <w:bookmarkEnd w:id="5"/>
      <w:r w:rsidR="00EB0257" w:rsidRPr="008D2A3E">
        <w:t xml:space="preserve"> mithilfe von Metriken</w:t>
      </w:r>
    </w:p>
    <w:p w14:paraId="73AB7CA8" w14:textId="0B10E65F" w:rsidR="00EB0257" w:rsidRPr="008D2A3E" w:rsidRDefault="00EB0257" w:rsidP="00967DE6">
      <w:pPr>
        <w:pStyle w:val="berschrift2"/>
      </w:pPr>
      <w:r w:rsidRPr="008D2A3E">
        <w:t>Vor- und Nachverarbeitung von Anwendungsdaten</w:t>
      </w:r>
    </w:p>
    <w:p w14:paraId="0482F558" w14:textId="6F045D29" w:rsidR="00427BB5" w:rsidRPr="008D2A3E" w:rsidRDefault="00427BB5" w:rsidP="00967DE6">
      <w:pPr>
        <w:pStyle w:val="berschrift1"/>
      </w:pPr>
      <w:bookmarkStart w:id="6" w:name="_Toc42697639"/>
      <w:r w:rsidRPr="008D2A3E">
        <w:lastRenderedPageBreak/>
        <w:t>Ergebnisse</w:t>
      </w:r>
      <w:bookmarkEnd w:id="6"/>
    </w:p>
    <w:p w14:paraId="7742F5DC" w14:textId="4E3C4025" w:rsidR="00AE565A" w:rsidRPr="008D2A3E" w:rsidRDefault="00AE565A" w:rsidP="00967DE6">
      <w:pPr>
        <w:pStyle w:val="berschrift2"/>
      </w:pPr>
      <w:r w:rsidRPr="008D2A3E">
        <w:t>Hyperparameter</w:t>
      </w:r>
    </w:p>
    <w:p w14:paraId="2650DC61" w14:textId="7377ACD3" w:rsidR="00AE565A" w:rsidRPr="008D2A3E" w:rsidRDefault="00AE565A" w:rsidP="00967DE6">
      <w:pPr>
        <w:pStyle w:val="berschrift2"/>
      </w:pPr>
      <w:r w:rsidRPr="008D2A3E">
        <w:t>Metriken</w:t>
      </w:r>
    </w:p>
    <w:p w14:paraId="40E00E8D" w14:textId="3D71DCE6" w:rsidR="00427BB5" w:rsidRPr="008D2A3E" w:rsidRDefault="000A0772" w:rsidP="00967DE6">
      <w:pPr>
        <w:pStyle w:val="berschrift1"/>
      </w:pPr>
      <w:bookmarkStart w:id="7" w:name="_Toc42697641"/>
      <w:r w:rsidRPr="008D2A3E">
        <w:lastRenderedPageBreak/>
        <w:t>Fehleranalyse und Deutung der Ergebnisse</w:t>
      </w:r>
      <w:bookmarkEnd w:id="7"/>
    </w:p>
    <w:p w14:paraId="0B27AA84" w14:textId="543447BC" w:rsidR="009B5940" w:rsidRPr="008D2A3E" w:rsidRDefault="009B5940" w:rsidP="00967DE6">
      <w:pPr>
        <w:pStyle w:val="berschrift1"/>
      </w:pPr>
      <w:bookmarkStart w:id="8" w:name="_Toc42697642"/>
      <w:r w:rsidRPr="008D2A3E">
        <w:lastRenderedPageBreak/>
        <w:t>Zusammenfassung</w:t>
      </w:r>
      <w:r w:rsidR="00081C2F" w:rsidRPr="008D2A3E">
        <w:t xml:space="preserve"> und Ausblick</w:t>
      </w:r>
      <w:bookmarkEnd w:id="8"/>
    </w:p>
    <w:p w14:paraId="5ABCA008" w14:textId="4BBC40C1" w:rsidR="000A0772" w:rsidRPr="008D2A3E" w:rsidRDefault="000A0772" w:rsidP="00967DE6">
      <w:pPr>
        <w:pStyle w:val="berschrift2"/>
      </w:pPr>
      <w:bookmarkStart w:id="9" w:name="_Toc42697643"/>
      <w:r w:rsidRPr="008D2A3E">
        <w:t>Erweiterte Fragestellungen</w:t>
      </w:r>
      <w:bookmarkEnd w:id="9"/>
    </w:p>
    <w:p w14:paraId="6C1923EC" w14:textId="7449BBF3" w:rsidR="000A0772" w:rsidRPr="008D2A3E" w:rsidRDefault="000A0772" w:rsidP="00967DE6">
      <w:pPr>
        <w:pStyle w:val="berschrift2"/>
      </w:pPr>
      <w:bookmarkStart w:id="10" w:name="_Toc42697644"/>
      <w:r w:rsidRPr="008D2A3E">
        <w:t>Anwendung und Nutzen des Projekts</w:t>
      </w:r>
      <w:bookmarkEnd w:id="10"/>
    </w:p>
    <w:p w14:paraId="4CB11E44" w14:textId="2585307D" w:rsidR="00367FB8" w:rsidRPr="008D2A3E" w:rsidRDefault="00367FB8" w:rsidP="00967DE6">
      <w:pPr>
        <w:pStyle w:val="berschrift1"/>
        <w:rPr>
          <w:bCs/>
        </w:rPr>
      </w:pPr>
      <w:bookmarkStart w:id="11" w:name="_Toc42697645"/>
      <w:r w:rsidRPr="008D2A3E">
        <w:lastRenderedPageBreak/>
        <w:t>Danksagung</w:t>
      </w:r>
      <w:bookmarkEnd w:id="11"/>
    </w:p>
    <w:p w14:paraId="2B36BB17" w14:textId="77777777" w:rsidR="00427BB5" w:rsidRPr="008D2A3E" w:rsidRDefault="00427BB5" w:rsidP="00A503BF"/>
    <w:p w14:paraId="7F9A5197" w14:textId="01A1E9D4" w:rsidR="00725747" w:rsidRPr="008D2A3E" w:rsidRDefault="00A503BF" w:rsidP="00967DE6">
      <w:pPr>
        <w:pStyle w:val="berschrift1"/>
      </w:pPr>
      <w:bookmarkStart w:id="12" w:name="_Toc42697646"/>
      <w:r w:rsidRPr="008D2A3E">
        <w:lastRenderedPageBreak/>
        <w:t>Quellenverzeichnis</w:t>
      </w:r>
      <w:bookmarkEnd w:id="12"/>
    </w:p>
    <w:p w14:paraId="1FFA93F8" w14:textId="3B942941" w:rsidR="00367FB8" w:rsidRPr="008D2A3E" w:rsidRDefault="00367FB8" w:rsidP="00967DE6">
      <w:pPr>
        <w:pStyle w:val="berschrift1"/>
      </w:pPr>
      <w:bookmarkStart w:id="13" w:name="_Toc42697647"/>
      <w:r w:rsidRPr="008D2A3E">
        <w:lastRenderedPageBreak/>
        <w:t>Selbständigkeitserklärung</w:t>
      </w:r>
      <w:bookmarkEnd w:id="13"/>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182523C8" w:rsidR="0017064A" w:rsidRPr="008D2A3E" w:rsidRDefault="00367FB8" w:rsidP="000428DC">
      <w:pPr>
        <w:pStyle w:val="berschrift1"/>
      </w:pPr>
      <w:bookmarkStart w:id="14" w:name="_Toc42697648"/>
      <w:r w:rsidRPr="008D2A3E">
        <w:lastRenderedPageBreak/>
        <w:t>9</w:t>
      </w:r>
      <w:r w:rsidR="00427BB5" w:rsidRPr="008D2A3E">
        <w:tab/>
      </w:r>
      <w:r w:rsidR="00DA6269" w:rsidRPr="008D2A3E">
        <w:t>Anhang</w:t>
      </w:r>
      <w:bookmarkEnd w:id="14"/>
    </w:p>
    <w:sectPr w:rsidR="0017064A" w:rsidRPr="008D2A3E" w:rsidSect="0046249B">
      <w:footerReference w:type="default" r:id="rId22"/>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C1D2" w14:textId="77777777" w:rsidR="00B61ADD" w:rsidRDefault="00B61ADD">
      <w:r>
        <w:separator/>
      </w:r>
    </w:p>
  </w:endnote>
  <w:endnote w:type="continuationSeparator" w:id="0">
    <w:p w14:paraId="0487B773" w14:textId="77777777" w:rsidR="00B61ADD" w:rsidRDefault="00B6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8454DE" w:rsidRDefault="00845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8454DE" w:rsidRDefault="008454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46249B" w:rsidRDefault="0046249B"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46249B" w:rsidRDefault="0046249B" w:rsidP="0046249B">
    <w:pPr>
      <w:pStyle w:val="Fuzeile"/>
      <w:jc w:val="center"/>
    </w:pPr>
    <w:r>
      <w:fldChar w:fldCharType="begin"/>
    </w:r>
    <w:r>
      <w:instrText>PAGE   \* MERGEFORMAT</w:instrText>
    </w:r>
    <w:r>
      <w:fldChar w:fldCharType="separate"/>
    </w:r>
    <w:r w:rsidR="00B60AE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932D" w14:textId="77777777" w:rsidR="00B61ADD" w:rsidRDefault="00B61ADD">
      <w:r>
        <w:separator/>
      </w:r>
    </w:p>
  </w:footnote>
  <w:footnote w:type="continuationSeparator" w:id="0">
    <w:p w14:paraId="319A1F63" w14:textId="77777777" w:rsidR="00B61ADD" w:rsidRDefault="00B6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8454DE" w:rsidRDefault="008454DE">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9"/>
  </w:num>
  <w:num w:numId="5">
    <w:abstractNumId w:val="0"/>
  </w:num>
  <w:num w:numId="6">
    <w:abstractNumId w:val="27"/>
  </w:num>
  <w:num w:numId="7">
    <w:abstractNumId w:val="19"/>
  </w:num>
  <w:num w:numId="8">
    <w:abstractNumId w:val="35"/>
  </w:num>
  <w:num w:numId="9">
    <w:abstractNumId w:val="28"/>
  </w:num>
  <w:num w:numId="10">
    <w:abstractNumId w:val="1"/>
  </w:num>
  <w:num w:numId="11">
    <w:abstractNumId w:val="4"/>
  </w:num>
  <w:num w:numId="12">
    <w:abstractNumId w:val="14"/>
  </w:num>
  <w:num w:numId="13">
    <w:abstractNumId w:val="7"/>
  </w:num>
  <w:num w:numId="14">
    <w:abstractNumId w:val="26"/>
  </w:num>
  <w:num w:numId="15">
    <w:abstractNumId w:val="34"/>
  </w:num>
  <w:num w:numId="16">
    <w:abstractNumId w:val="25"/>
  </w:num>
  <w:num w:numId="17">
    <w:abstractNumId w:val="17"/>
  </w:num>
  <w:num w:numId="18">
    <w:abstractNumId w:val="18"/>
  </w:num>
  <w:num w:numId="19">
    <w:abstractNumId w:val="32"/>
  </w:num>
  <w:num w:numId="20">
    <w:abstractNumId w:val="13"/>
  </w:num>
  <w:num w:numId="21">
    <w:abstractNumId w:val="8"/>
  </w:num>
  <w:num w:numId="22">
    <w:abstractNumId w:val="30"/>
  </w:num>
  <w:num w:numId="23">
    <w:abstractNumId w:val="16"/>
  </w:num>
  <w:num w:numId="24">
    <w:abstractNumId w:val="6"/>
  </w:num>
  <w:num w:numId="25">
    <w:abstractNumId w:val="21"/>
  </w:num>
  <w:num w:numId="26">
    <w:abstractNumId w:val="10"/>
  </w:num>
  <w:num w:numId="27">
    <w:abstractNumId w:val="22"/>
  </w:num>
  <w:num w:numId="28">
    <w:abstractNumId w:val="12"/>
  </w:num>
  <w:num w:numId="29">
    <w:abstractNumId w:val="23"/>
  </w:num>
  <w:num w:numId="30">
    <w:abstractNumId w:val="15"/>
  </w:num>
  <w:num w:numId="31">
    <w:abstractNumId w:val="33"/>
  </w:num>
  <w:num w:numId="32">
    <w:abstractNumId w:val="11"/>
  </w:num>
  <w:num w:numId="33">
    <w:abstractNumId w:val="11"/>
  </w:num>
  <w:num w:numId="34">
    <w:abstractNumId w:val="11"/>
    <w:lvlOverride w:ilvl="0">
      <w:startOverride w:val="1"/>
    </w:lvlOverride>
  </w:num>
  <w:num w:numId="35">
    <w:abstractNumId w:val="24"/>
  </w:num>
  <w:num w:numId="36">
    <w:abstractNumId w:val="29"/>
  </w:num>
  <w:num w:numId="37">
    <w:abstractNumId w:val="3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6001"/>
    <w:rsid w:val="00047DBD"/>
    <w:rsid w:val="00060E1F"/>
    <w:rsid w:val="00081C2F"/>
    <w:rsid w:val="000A0772"/>
    <w:rsid w:val="000B7442"/>
    <w:rsid w:val="000D2E57"/>
    <w:rsid w:val="000D5DE8"/>
    <w:rsid w:val="000F5897"/>
    <w:rsid w:val="001216B1"/>
    <w:rsid w:val="0013755F"/>
    <w:rsid w:val="001438C8"/>
    <w:rsid w:val="00143BAD"/>
    <w:rsid w:val="0017064A"/>
    <w:rsid w:val="00176D98"/>
    <w:rsid w:val="00192DA2"/>
    <w:rsid w:val="0020078E"/>
    <w:rsid w:val="00211FD7"/>
    <w:rsid w:val="0025396D"/>
    <w:rsid w:val="0027126A"/>
    <w:rsid w:val="002929FF"/>
    <w:rsid w:val="002C1873"/>
    <w:rsid w:val="002C426C"/>
    <w:rsid w:val="002C47CF"/>
    <w:rsid w:val="002F14A3"/>
    <w:rsid w:val="002F3005"/>
    <w:rsid w:val="00361476"/>
    <w:rsid w:val="00367FB8"/>
    <w:rsid w:val="00381620"/>
    <w:rsid w:val="00391A83"/>
    <w:rsid w:val="003A679D"/>
    <w:rsid w:val="003D2AD3"/>
    <w:rsid w:val="003E366C"/>
    <w:rsid w:val="003E45D3"/>
    <w:rsid w:val="00427BB5"/>
    <w:rsid w:val="00442DA0"/>
    <w:rsid w:val="0046249B"/>
    <w:rsid w:val="004B6119"/>
    <w:rsid w:val="004C4EFA"/>
    <w:rsid w:val="004D41B9"/>
    <w:rsid w:val="004F152E"/>
    <w:rsid w:val="004F3833"/>
    <w:rsid w:val="004F55B4"/>
    <w:rsid w:val="00507F7E"/>
    <w:rsid w:val="00512753"/>
    <w:rsid w:val="00541FF4"/>
    <w:rsid w:val="0054348D"/>
    <w:rsid w:val="005835C9"/>
    <w:rsid w:val="00591AE8"/>
    <w:rsid w:val="005D2C4E"/>
    <w:rsid w:val="005E45FF"/>
    <w:rsid w:val="0061253A"/>
    <w:rsid w:val="006220ED"/>
    <w:rsid w:val="006A095E"/>
    <w:rsid w:val="006A6BC7"/>
    <w:rsid w:val="00725747"/>
    <w:rsid w:val="00733B86"/>
    <w:rsid w:val="00736393"/>
    <w:rsid w:val="00751E24"/>
    <w:rsid w:val="00764C99"/>
    <w:rsid w:val="007771C8"/>
    <w:rsid w:val="007C1844"/>
    <w:rsid w:val="007C6808"/>
    <w:rsid w:val="007D1FE6"/>
    <w:rsid w:val="007E6A0F"/>
    <w:rsid w:val="008059CB"/>
    <w:rsid w:val="008204F4"/>
    <w:rsid w:val="008454DE"/>
    <w:rsid w:val="00870F7D"/>
    <w:rsid w:val="00886381"/>
    <w:rsid w:val="008D2A3E"/>
    <w:rsid w:val="00903A02"/>
    <w:rsid w:val="00905297"/>
    <w:rsid w:val="009159E7"/>
    <w:rsid w:val="00930EE2"/>
    <w:rsid w:val="00967DE6"/>
    <w:rsid w:val="009B5940"/>
    <w:rsid w:val="009F092C"/>
    <w:rsid w:val="009F5EAB"/>
    <w:rsid w:val="009F60D6"/>
    <w:rsid w:val="00A0476E"/>
    <w:rsid w:val="00A33951"/>
    <w:rsid w:val="00A503BF"/>
    <w:rsid w:val="00A61D84"/>
    <w:rsid w:val="00A761E3"/>
    <w:rsid w:val="00A832B0"/>
    <w:rsid w:val="00AB1F51"/>
    <w:rsid w:val="00AC5249"/>
    <w:rsid w:val="00AC7273"/>
    <w:rsid w:val="00AE565A"/>
    <w:rsid w:val="00AF0DAB"/>
    <w:rsid w:val="00B225B8"/>
    <w:rsid w:val="00B40C9E"/>
    <w:rsid w:val="00B60AEE"/>
    <w:rsid w:val="00B61ADD"/>
    <w:rsid w:val="00B64BC9"/>
    <w:rsid w:val="00BC580B"/>
    <w:rsid w:val="00BC7C39"/>
    <w:rsid w:val="00BD4D34"/>
    <w:rsid w:val="00BD5255"/>
    <w:rsid w:val="00C064B8"/>
    <w:rsid w:val="00C070AC"/>
    <w:rsid w:val="00C46209"/>
    <w:rsid w:val="00C72B34"/>
    <w:rsid w:val="00C91F67"/>
    <w:rsid w:val="00CE1188"/>
    <w:rsid w:val="00CF1985"/>
    <w:rsid w:val="00D311E7"/>
    <w:rsid w:val="00D320C5"/>
    <w:rsid w:val="00D65F8C"/>
    <w:rsid w:val="00D847E6"/>
    <w:rsid w:val="00DA6269"/>
    <w:rsid w:val="00DC4B7F"/>
    <w:rsid w:val="00E037E1"/>
    <w:rsid w:val="00E20B1D"/>
    <w:rsid w:val="00E24CA2"/>
    <w:rsid w:val="00E27AD9"/>
    <w:rsid w:val="00E62A3B"/>
    <w:rsid w:val="00E76A7B"/>
    <w:rsid w:val="00E953DF"/>
    <w:rsid w:val="00EA051C"/>
    <w:rsid w:val="00EB0257"/>
    <w:rsid w:val="00EC42B6"/>
    <w:rsid w:val="00EF21AC"/>
    <w:rsid w:val="00EF25B4"/>
    <w:rsid w:val="00EF39B7"/>
    <w:rsid w:val="00EF5F2C"/>
    <w:rsid w:val="00F5376A"/>
    <w:rsid w:val="00F962F1"/>
    <w:rsid w:val="00FA0D5F"/>
    <w:rsid w:val="00FA7744"/>
    <w:rsid w:val="00FB3BB9"/>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4</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5</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13:09:00Z</dcterms:created>
  <dcterms:modified xsi:type="dcterms:W3CDTF">2020-06-11T11:56:00Z</dcterms:modified>
</cp:coreProperties>
</file>